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F631A1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e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C05598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 xml:space="preserve">Die </w:t>
      </w:r>
      <w:r w:rsidR="004C7466">
        <w:rPr>
          <w:rFonts w:ascii="Lucida Sans" w:hAnsi="Lucida Sans"/>
          <w:b/>
          <w:sz w:val="28"/>
        </w:rPr>
        <w:t>Person</w:t>
      </w:r>
      <w:r w:rsidR="00F631A1">
        <w:rPr>
          <w:rFonts w:ascii="Lucida Sans" w:hAnsi="Lucida Sans"/>
          <w:b/>
          <w:sz w:val="28"/>
        </w:rPr>
        <w:t>en</w:t>
      </w:r>
      <w:r w:rsidR="004C7466">
        <w:rPr>
          <w:rFonts w:ascii="Lucida Sans" w:hAnsi="Lucida Sans"/>
          <w:b/>
          <w:sz w:val="28"/>
        </w:rPr>
        <w:t>gesellschaften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C6E41" w:rsidRPr="00CA2EB1" w:rsidRDefault="00C22569" w:rsidP="000A0854">
      <w:pPr>
        <w:spacing w:line="360" w:lineRule="auto"/>
      </w:pPr>
      <w:r>
        <w:br/>
      </w:r>
      <w:r w:rsidR="004C7466" w:rsidRPr="00CA2EB1">
        <w:t>Im Gegensatz zu einer Einzelunternehmung bestehen Personengesellschaften aus</w:t>
      </w:r>
      <w:r w:rsidR="00CA2EB1">
        <w:t xml:space="preserve"> _______________________________________</w:t>
      </w:r>
      <w:r w:rsidR="004C7466" w:rsidRPr="00CA2EB1">
        <w:t xml:space="preserve">, die das Unternehmen betreiben. Dabei muss mindestens eine Person </w:t>
      </w:r>
      <w:r w:rsidR="00CA2EB1">
        <w:t>________________________________________________________</w:t>
      </w:r>
      <w:r w:rsidR="00CA2EB1">
        <w:br/>
        <w:t xml:space="preserve">____________________________________ </w:t>
      </w:r>
      <w:r w:rsidR="004C7466" w:rsidRPr="00CA2EB1">
        <w:t>haften.</w:t>
      </w:r>
      <w:bookmarkStart w:id="0" w:name="_GoBack"/>
      <w:bookmarkEnd w:id="0"/>
      <w:r w:rsidR="004C7466" w:rsidRPr="00CA2EB1">
        <w:br/>
        <w:t xml:space="preserve">Bei der Einzelunternehmung kann der einzelne Unternehmer alleine entscheiden. Er trägt alleine das Risiko und erhält den gesamten Gewinn. Bei Personengesellschaften verteilen sich die </w:t>
      </w:r>
      <w:r w:rsidR="003A5C8D" w:rsidRPr="00CA2EB1">
        <w:t>Aufgaben</w:t>
      </w:r>
      <w:r w:rsidR="004C7466" w:rsidRPr="00CA2EB1">
        <w:t xml:space="preserve"> und das Risiko auf</w:t>
      </w:r>
      <w:r w:rsidR="00CA2EB1">
        <w:t xml:space="preserve"> _____________________________________</w:t>
      </w:r>
      <w:r w:rsidR="001556BD" w:rsidRPr="00CA2EB1">
        <w:t>. Auch der Gewinn wird</w:t>
      </w:r>
      <w:r w:rsidR="00CA2EB1">
        <w:t xml:space="preserve"> </w:t>
      </w:r>
      <w:r w:rsidR="002056AC">
        <w:t>aufgeteilt.</w:t>
      </w:r>
      <w:r w:rsidR="001556BD" w:rsidRPr="00CA2EB1">
        <w:t xml:space="preserve"> </w:t>
      </w:r>
      <w:r w:rsidR="001556BD" w:rsidRPr="00CA2EB1">
        <w:br/>
        <w:t>Wichtige Personengesellschaften sind</w:t>
      </w:r>
      <w:r w:rsidR="00A52AF5">
        <w:t>:</w:t>
      </w:r>
      <w:r w:rsidR="001556BD" w:rsidRPr="00CA2EB1">
        <w:t xml:space="preserve"> </w:t>
      </w:r>
      <w:r w:rsidR="001556BD" w:rsidRPr="00CA2EB1">
        <w:br/>
      </w:r>
      <w:r w:rsidR="001556BD" w:rsidRPr="00CA2EB1">
        <w:br/>
        <w:t xml:space="preserve">- </w:t>
      </w:r>
      <w:r w:rsidR="00CA2EB1">
        <w:t>____________________________________________</w:t>
      </w:r>
      <w:r w:rsidR="002056AC">
        <w:t>___________________</w:t>
      </w:r>
      <w:r w:rsidR="001C3326">
        <w:t xml:space="preserve"> </w:t>
      </w:r>
      <w:r w:rsidR="001556BD" w:rsidRPr="00CA2EB1">
        <w:t>(GbR)</w:t>
      </w:r>
      <w:r w:rsidR="001556BD" w:rsidRPr="00CA2EB1">
        <w:br/>
        <w:t xml:space="preserve">- </w:t>
      </w:r>
      <w:r w:rsidR="002056AC">
        <w:t>_______________________________________________________________</w:t>
      </w:r>
      <w:r w:rsidR="001C3326">
        <w:t xml:space="preserve"> </w:t>
      </w:r>
      <w:r w:rsidR="001556BD" w:rsidRPr="00CA2EB1">
        <w:t>(OHG)</w:t>
      </w:r>
      <w:r w:rsidR="001556BD" w:rsidRPr="00CA2EB1">
        <w:br/>
        <w:t xml:space="preserve">- </w:t>
      </w:r>
      <w:r w:rsidR="002056AC">
        <w:t>_______________________________________________________________</w:t>
      </w:r>
      <w:r w:rsidR="001C3326">
        <w:t xml:space="preserve"> </w:t>
      </w:r>
      <w:r w:rsidR="001556BD" w:rsidRPr="00CA2EB1">
        <w:t>(KG)</w:t>
      </w:r>
      <w:r w:rsidR="002056AC">
        <w:br/>
      </w:r>
      <w:r w:rsidR="001556BD" w:rsidRPr="00CA2EB1">
        <w:br/>
      </w:r>
      <w:r w:rsidR="00CA2EB1" w:rsidRPr="002056AC">
        <w:rPr>
          <w:b/>
          <w:i/>
        </w:rPr>
        <w:t>(</w:t>
      </w:r>
      <w:r w:rsidR="002056AC" w:rsidRPr="002056AC">
        <w:rPr>
          <w:b/>
          <w:i/>
        </w:rPr>
        <w:t xml:space="preserve">die Kommanditgesellschaft / </w:t>
      </w:r>
      <w:r w:rsidR="00CA2EB1" w:rsidRPr="002056AC">
        <w:rPr>
          <w:b/>
          <w:i/>
        </w:rPr>
        <w:t xml:space="preserve">mehrere Personen / sowohl mit seinem Privatvermögen als auch mit seinem Firmenkapital / aufgeteilt / die Gesellschaft bürgerlichen Rechts  / mindestens zwei Personen / </w:t>
      </w:r>
      <w:r w:rsidR="002056AC" w:rsidRPr="002056AC">
        <w:rPr>
          <w:b/>
          <w:i/>
        </w:rPr>
        <w:t>die Offene Handelsgesellschaft</w:t>
      </w:r>
      <w:r w:rsidR="00CA2EB1" w:rsidRPr="002056AC">
        <w:rPr>
          <w:b/>
          <w:i/>
        </w:rPr>
        <w:t>)</w:t>
      </w:r>
      <w:r w:rsidR="00CA2EB1" w:rsidRPr="002056AC">
        <w:rPr>
          <w:b/>
          <w:i/>
        </w:rPr>
        <w:br/>
      </w:r>
      <w:r w:rsidR="00CA2EB1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2056AC">
        <w:br/>
      </w:r>
      <w:r w:rsidR="001556BD" w:rsidRPr="00CA2EB1">
        <w:lastRenderedPageBreak/>
        <w:t>Die Gesellschaft bürgerlichen Rechts ist die</w:t>
      </w:r>
      <w:r w:rsidR="002056AC">
        <w:t xml:space="preserve"> ________</w:t>
      </w:r>
      <w:r w:rsidR="00A52AF5">
        <w:t>_______________________________.</w:t>
      </w:r>
      <w:r w:rsidR="00536DA1" w:rsidRPr="00CA2EB1">
        <w:t xml:space="preserve"> Das können zum Beispiel die Mieter eines Mietblocks oder aber die Mitglieder einer Lotto-Tippgemeinschaft sein.</w:t>
      </w:r>
      <w:r w:rsidR="00536DA1" w:rsidRPr="00CA2EB1">
        <w:br/>
        <w:t>Bei der Gründung wird zwar die Schriftform empfohlen,</w:t>
      </w:r>
      <w:r w:rsidR="002056AC">
        <w:t xml:space="preserve"> ___________________________</w:t>
      </w:r>
      <w:r w:rsidR="002056AC">
        <w:br/>
        <w:t>_________________________________________</w:t>
      </w:r>
      <w:r w:rsidR="00536DA1" w:rsidRPr="00CA2EB1">
        <w:t>.</w:t>
      </w:r>
      <w:r w:rsidR="00536DA1" w:rsidRPr="00CA2EB1">
        <w:br/>
      </w:r>
      <w:r w:rsidR="00536DA1" w:rsidRPr="00CA2EB1">
        <w:br/>
        <w:t>Wenn keine anderen Vereinbarungen getroffen wurden gelten folgende gesetzliche Regelungen:</w:t>
      </w:r>
      <w:r w:rsidR="00536DA1" w:rsidRPr="00CA2EB1">
        <w:br/>
        <w:t>- alle Gesellschafte</w:t>
      </w:r>
      <w:r w:rsidR="002056AC">
        <w:t>r</w:t>
      </w:r>
      <w:r w:rsidR="00536DA1" w:rsidRPr="00CA2EB1">
        <w:t xml:space="preserve"> müssen bei</w:t>
      </w:r>
      <w:r w:rsidR="002056AC">
        <w:t xml:space="preserve"> _________________________________________________</w:t>
      </w:r>
      <w:r w:rsidR="00536DA1" w:rsidRPr="00CA2EB1">
        <w:t xml:space="preserve">, </w:t>
      </w:r>
      <w:r w:rsidR="002056AC">
        <w:br/>
        <w:t xml:space="preserve">  </w:t>
      </w:r>
      <w:r w:rsidR="00536DA1" w:rsidRPr="00CA2EB1">
        <w:t>damit sie in Kraft treten können.</w:t>
      </w:r>
      <w:r w:rsidR="00536DA1" w:rsidRPr="00CA2EB1">
        <w:br/>
      </w:r>
      <w:r w:rsidR="00F035E3">
        <w:t>- alle Gesellschafter haften auch ________________________________________________.</w:t>
      </w:r>
      <w:r w:rsidR="002056AC">
        <w:br/>
      </w:r>
    </w:p>
    <w:p w:rsidR="009E2D3D" w:rsidRPr="00CA2EB1" w:rsidRDefault="002056AC" w:rsidP="00092C9A">
      <w:pPr>
        <w:spacing w:line="360" w:lineRule="auto"/>
      </w:pPr>
      <w:r w:rsidRPr="002056AC">
        <w:rPr>
          <w:b/>
          <w:i/>
        </w:rPr>
        <w:t>(Entscheidungen zustimmen</w:t>
      </w:r>
      <w:r w:rsidR="00CA2EB1" w:rsidRPr="002056AC">
        <w:rPr>
          <w:b/>
          <w:i/>
        </w:rPr>
        <w:t xml:space="preserve"> /</w:t>
      </w:r>
      <w:r w:rsidRPr="002056AC">
        <w:rPr>
          <w:b/>
          <w:i/>
        </w:rPr>
        <w:t>gemeinsamen Interesse</w:t>
      </w:r>
      <w:r w:rsidR="00CA2EB1" w:rsidRPr="002056AC">
        <w:rPr>
          <w:b/>
          <w:i/>
        </w:rPr>
        <w:t xml:space="preserve"> / </w:t>
      </w:r>
      <w:r w:rsidRPr="002056AC">
        <w:rPr>
          <w:b/>
          <w:i/>
        </w:rPr>
        <w:t>sie ist aber nicht erforderlich</w:t>
      </w:r>
      <w:r w:rsidR="00CA2EB1" w:rsidRPr="002056AC">
        <w:rPr>
          <w:b/>
          <w:i/>
        </w:rPr>
        <w:t xml:space="preserve">  /</w:t>
      </w:r>
      <w:r w:rsidRPr="002056AC">
        <w:rPr>
          <w:b/>
          <w:i/>
        </w:rPr>
        <w:t xml:space="preserve"> einfachste Personengesellschaft</w:t>
      </w:r>
      <w:r w:rsidR="00CA2EB1" w:rsidRPr="002056AC">
        <w:rPr>
          <w:b/>
          <w:i/>
        </w:rPr>
        <w:t xml:space="preserve"> / </w:t>
      </w:r>
      <w:r w:rsidR="00F035E3">
        <w:rPr>
          <w:b/>
          <w:i/>
        </w:rPr>
        <w:t>mit ihrem Privatvermögen</w:t>
      </w:r>
      <w:r w:rsidR="00CA2EB1" w:rsidRPr="002056AC">
        <w:rPr>
          <w:b/>
          <w:i/>
        </w:rPr>
        <w:t>)</w:t>
      </w:r>
      <w:r w:rsidR="00CA2EB1">
        <w:br/>
      </w:r>
      <w:r w:rsidR="009E2D3D" w:rsidRPr="00CA2EB1">
        <w:br/>
      </w:r>
      <w:r w:rsidR="00C909F6" w:rsidRPr="00CA2EB1">
        <w:t>Bei der Offenen Handelsgesellschaft gibt es ebenfalls</w:t>
      </w:r>
      <w:r w:rsidR="00F548E1">
        <w:t xml:space="preserve"> ______________________________</w:t>
      </w:r>
      <w:r w:rsidR="00F548E1">
        <w:br/>
        <w:t>_______________________________</w:t>
      </w:r>
      <w:r w:rsidR="00C909F6" w:rsidRPr="00CA2EB1">
        <w:t>. Die Gründung erfolgt über einen</w:t>
      </w:r>
      <w:r w:rsidR="00F548E1">
        <w:t xml:space="preserve"> _______________</w:t>
      </w:r>
      <w:r w:rsidR="00F548E1">
        <w:br/>
        <w:t>_______________________</w:t>
      </w:r>
      <w:r w:rsidR="00C909F6" w:rsidRPr="00CA2EB1">
        <w:t xml:space="preserve">. </w:t>
      </w:r>
      <w:r w:rsidR="00C909F6" w:rsidRPr="00CA2EB1">
        <w:br/>
      </w:r>
      <w:r w:rsidR="00F548E1">
        <w:t>_______________________________________________________________</w:t>
      </w:r>
      <w:r w:rsidR="00C909F6" w:rsidRPr="00CA2EB1">
        <w:t xml:space="preserve">mit ihrem Privatvermögen und ihren Kapitaleinlagen. </w:t>
      </w:r>
      <w:r w:rsidR="00F548E1">
        <w:br/>
      </w:r>
      <w:r w:rsidR="00C909F6" w:rsidRPr="00CA2EB1">
        <w:br/>
      </w:r>
      <w:r w:rsidR="00F548E1" w:rsidRPr="00F548E1">
        <w:rPr>
          <w:b/>
          <w:i/>
        </w:rPr>
        <w:t>(Gesellschaftsvertrag</w:t>
      </w:r>
      <w:r w:rsidR="00CA2EB1" w:rsidRPr="00F548E1">
        <w:rPr>
          <w:b/>
          <w:i/>
        </w:rPr>
        <w:t xml:space="preserve"> /</w:t>
      </w:r>
      <w:r w:rsidR="00F548E1" w:rsidRPr="00F548E1">
        <w:rPr>
          <w:b/>
          <w:i/>
        </w:rPr>
        <w:t xml:space="preserve"> mindestens zwei Gesellschafter</w:t>
      </w:r>
      <w:r w:rsidR="00CA2EB1" w:rsidRPr="00F548E1">
        <w:rPr>
          <w:b/>
          <w:i/>
        </w:rPr>
        <w:t xml:space="preserve"> / </w:t>
      </w:r>
      <w:r w:rsidR="00F548E1" w:rsidRPr="00F548E1">
        <w:rPr>
          <w:b/>
          <w:i/>
        </w:rPr>
        <w:t>Alle Gesellschafter haften unbeschränkt</w:t>
      </w:r>
      <w:r w:rsidR="00CA2EB1" w:rsidRPr="00F548E1">
        <w:rPr>
          <w:b/>
          <w:i/>
        </w:rPr>
        <w:t>)</w:t>
      </w:r>
      <w:r w:rsidR="00CA2EB1">
        <w:br/>
      </w:r>
      <w:r w:rsidR="00F001A2">
        <w:br/>
      </w:r>
      <w:r w:rsidR="00F001A2">
        <w:br/>
      </w:r>
      <w:r w:rsidR="00F001A2">
        <w:br/>
      </w:r>
      <w:r w:rsidR="00A52AF5">
        <w:br/>
      </w:r>
      <w:r w:rsidR="00A52AF5">
        <w:br/>
      </w:r>
      <w:r w:rsidR="00A52AF5">
        <w:br/>
      </w:r>
      <w:r w:rsidR="00F001A2">
        <w:br/>
      </w:r>
      <w:r w:rsidR="00F001A2">
        <w:br/>
      </w:r>
      <w:r w:rsidR="00F548E1">
        <w:br/>
      </w:r>
      <w:r w:rsidR="00C909F6" w:rsidRPr="00CA2EB1">
        <w:br/>
      </w:r>
      <w:r w:rsidR="00C909F6" w:rsidRPr="00CA2EB1">
        <w:lastRenderedPageBreak/>
        <w:t>Die Kommanditgesellschaft besteht</w:t>
      </w:r>
      <w:r w:rsidR="00F548E1">
        <w:t xml:space="preserve"> _____________________________________________</w:t>
      </w:r>
      <w:r w:rsidR="00F548E1">
        <w:br/>
        <w:t>________________________</w:t>
      </w:r>
      <w:r w:rsidR="00C909F6" w:rsidRPr="00CA2EB1">
        <w:t xml:space="preserve">. </w:t>
      </w:r>
      <w:r w:rsidR="00F001A2">
        <w:t xml:space="preserve">Vollhafter </w:t>
      </w:r>
      <w:r w:rsidR="00F548E1">
        <w:t>________________________________________</w:t>
      </w:r>
      <w:r w:rsidR="00F001A2">
        <w:br/>
        <w:t>__________________________________________________________________________</w:t>
      </w:r>
      <w:r w:rsidR="00C909F6" w:rsidRPr="00CA2EB1">
        <w:t xml:space="preserve">. Deshalb dürfen sie auch die </w:t>
      </w:r>
      <w:r w:rsidR="00F548E1">
        <w:t xml:space="preserve"> ________________________________________</w:t>
      </w:r>
      <w:r w:rsidR="001C3326">
        <w:t xml:space="preserve"> </w:t>
      </w:r>
      <w:r w:rsidR="00C909F6" w:rsidRPr="00CA2EB1">
        <w:t>führen.</w:t>
      </w:r>
      <w:r w:rsidR="00F548E1">
        <w:br/>
      </w:r>
      <w:r w:rsidR="00F548E1">
        <w:br/>
      </w:r>
      <w:r w:rsidR="00F548E1" w:rsidRPr="00F548E1">
        <w:rPr>
          <w:b/>
          <w:i/>
        </w:rPr>
        <w:t>(</w:t>
      </w:r>
      <w:r w:rsidR="00F001A2">
        <w:rPr>
          <w:b/>
          <w:i/>
        </w:rPr>
        <w:t xml:space="preserve">haften </w:t>
      </w:r>
      <w:r w:rsidR="00F548E1" w:rsidRPr="00F548E1">
        <w:rPr>
          <w:b/>
          <w:i/>
        </w:rPr>
        <w:t>sowohl mit ihrem Privatvermögen als auch mit ihren Kapitaleinlagen / aus mindestens einem Vollhafter und einem Teilhafter / Unternehmensgeschäfte)</w:t>
      </w:r>
      <w:r w:rsidR="00F548E1">
        <w:br/>
      </w:r>
      <w:r w:rsidR="00F548E1">
        <w:br/>
      </w:r>
      <w:r w:rsidR="00C909F6" w:rsidRPr="00CA2EB1">
        <w:br/>
        <w:t>Teilhafter haften</w:t>
      </w:r>
      <w:r w:rsidR="001C3326">
        <w:t xml:space="preserve"> __________________________________________</w:t>
      </w:r>
      <w:r w:rsidR="00F001A2">
        <w:t>________________</w:t>
      </w:r>
      <w:r w:rsidR="001C3326">
        <w:t>_</w:t>
      </w:r>
      <w:r w:rsidR="00C909F6" w:rsidRPr="00CA2EB1">
        <w:t xml:space="preserve">. Sie </w:t>
      </w:r>
      <w:r w:rsidR="001C3326" w:rsidRPr="00CA2EB1">
        <w:t xml:space="preserve">sind </w:t>
      </w:r>
      <w:r w:rsidR="001C3326">
        <w:t xml:space="preserve">_______________ </w:t>
      </w:r>
      <w:r w:rsidR="00C909F6" w:rsidRPr="00CA2EB1">
        <w:t>zur Geschäftsführung berechtigt</w:t>
      </w:r>
      <w:r w:rsidR="00092C9A" w:rsidRPr="00CA2EB1">
        <w:t xml:space="preserve">. Sie können </w:t>
      </w:r>
      <w:r w:rsidR="001C3326" w:rsidRPr="00CA2EB1">
        <w:t xml:space="preserve">aber </w:t>
      </w:r>
      <w:r w:rsidR="001C3326">
        <w:t xml:space="preserve">________________________ </w:t>
      </w:r>
      <w:r w:rsidR="00092C9A" w:rsidRPr="00CA2EB1">
        <w:t>in die Geschäftsunterlagen verlangen und können die Geschäftsführung</w:t>
      </w:r>
      <w:r w:rsidR="001C3326">
        <w:t xml:space="preserve"> ____________________</w:t>
      </w:r>
      <w:r w:rsidR="00092C9A" w:rsidRPr="00CA2EB1">
        <w:t xml:space="preserve">. </w:t>
      </w:r>
      <w:r w:rsidR="001C3326">
        <w:br/>
      </w:r>
      <w:r w:rsidR="00092C9A" w:rsidRPr="00CA2EB1">
        <w:br/>
      </w:r>
      <w:r w:rsidR="001C3326" w:rsidRPr="001C3326">
        <w:rPr>
          <w:b/>
          <w:i/>
        </w:rPr>
        <w:t>( nicht / Einsicht  / kontrollieren / nur mit ihren Kapitaleinlagen</w:t>
      </w:r>
      <w:r w:rsidR="00F001A2">
        <w:rPr>
          <w:b/>
          <w:i/>
        </w:rPr>
        <w:t>)</w:t>
      </w:r>
      <w:r w:rsidR="00092C9A" w:rsidRPr="001C3326">
        <w:rPr>
          <w:b/>
          <w:i/>
        </w:rPr>
        <w:br/>
      </w:r>
    </w:p>
    <w:sectPr w:rsidR="009E2D3D" w:rsidRPr="00CA2EB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2AF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A085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0A085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F631A1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0A085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Rechtformen eines Unternehmens – die </w:t>
          </w:r>
          <w:r w:rsidR="000A085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ersonengesellschaft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2C9A"/>
    <w:rsid w:val="000A0854"/>
    <w:rsid w:val="000B503B"/>
    <w:rsid w:val="000E1459"/>
    <w:rsid w:val="0013367A"/>
    <w:rsid w:val="00143E40"/>
    <w:rsid w:val="001556BD"/>
    <w:rsid w:val="00171601"/>
    <w:rsid w:val="0018494E"/>
    <w:rsid w:val="00190CF4"/>
    <w:rsid w:val="0019505B"/>
    <w:rsid w:val="001C3326"/>
    <w:rsid w:val="001D5F6C"/>
    <w:rsid w:val="001F3666"/>
    <w:rsid w:val="002056AC"/>
    <w:rsid w:val="00213EA9"/>
    <w:rsid w:val="0022520C"/>
    <w:rsid w:val="003A5C8D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4C7466"/>
    <w:rsid w:val="00516B1A"/>
    <w:rsid w:val="00536DA1"/>
    <w:rsid w:val="00553136"/>
    <w:rsid w:val="005E3FD3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E2D3D"/>
    <w:rsid w:val="00A52AF5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909F6"/>
    <w:rsid w:val="00CA2EB1"/>
    <w:rsid w:val="00CC795E"/>
    <w:rsid w:val="00CD42BF"/>
    <w:rsid w:val="00D53EB9"/>
    <w:rsid w:val="00D6363C"/>
    <w:rsid w:val="00DB7680"/>
    <w:rsid w:val="00E1153C"/>
    <w:rsid w:val="00E30773"/>
    <w:rsid w:val="00E84618"/>
    <w:rsid w:val="00ED48F1"/>
    <w:rsid w:val="00F001A2"/>
    <w:rsid w:val="00F035E3"/>
    <w:rsid w:val="00F20C25"/>
    <w:rsid w:val="00F35195"/>
    <w:rsid w:val="00F470F2"/>
    <w:rsid w:val="00F548E1"/>
    <w:rsid w:val="00F631A1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147857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58CF-764A-4556-926F-980B5A84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8</cp:revision>
  <cp:lastPrinted>2011-08-26T11:50:00Z</cp:lastPrinted>
  <dcterms:created xsi:type="dcterms:W3CDTF">2020-10-10T10:01:00Z</dcterms:created>
  <dcterms:modified xsi:type="dcterms:W3CDTF">2020-10-11T04:12:00Z</dcterms:modified>
</cp:coreProperties>
</file>